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1" w:rsidRPr="00EE35EC" w:rsidRDefault="00EE35EC" w:rsidP="00EE35EC">
      <w:pPr>
        <w:jc w:val="center"/>
        <w:rPr>
          <w:b/>
          <w:sz w:val="28"/>
          <w:szCs w:val="28"/>
          <w:u w:val="single"/>
        </w:rPr>
      </w:pPr>
      <w:r w:rsidRPr="00EE35EC">
        <w:rPr>
          <w:b/>
          <w:sz w:val="28"/>
          <w:szCs w:val="28"/>
          <w:u w:val="single"/>
        </w:rPr>
        <w:t>Notes - Writing and Simplifying Expressions</w:t>
      </w:r>
      <w:r w:rsidR="00DA0D8B">
        <w:rPr>
          <w:b/>
          <w:sz w:val="28"/>
          <w:szCs w:val="28"/>
          <w:u w:val="single"/>
        </w:rPr>
        <w:t xml:space="preserve"> (Key)</w:t>
      </w:r>
    </w:p>
    <w:p w:rsidR="00EE35EC" w:rsidRPr="00EE35EC" w:rsidRDefault="00EE35EC" w:rsidP="00EE35EC">
      <w:pPr>
        <w:jc w:val="center"/>
        <w:rPr>
          <w:b/>
          <w:sz w:val="28"/>
          <w:szCs w:val="28"/>
          <w:u w:val="single"/>
        </w:rPr>
      </w:pPr>
      <w:r w:rsidRPr="00EE35EC">
        <w:rPr>
          <w:b/>
          <w:sz w:val="28"/>
          <w:szCs w:val="28"/>
          <w:u w:val="single"/>
        </w:rPr>
        <w:t>Key Vocabulary</w:t>
      </w:r>
    </w:p>
    <w:p w:rsidR="00EE35EC" w:rsidRPr="00226B55" w:rsidRDefault="00EE35EC" w:rsidP="00EE35EC">
      <w:r w:rsidRPr="00226B55">
        <w:rPr>
          <w:b/>
          <w:u w:val="single"/>
        </w:rPr>
        <w:t>Algebraic Expression:</w:t>
      </w:r>
      <w:r w:rsidRPr="00226B55">
        <w:t xml:space="preserve"> </w:t>
      </w:r>
      <w:r w:rsidRPr="008575C3">
        <w:rPr>
          <w:color w:val="FF0000"/>
        </w:rPr>
        <w:t>A mathematical phrase that can include numbers, variables, and operation symbols (ex. 3y + 7)</w:t>
      </w:r>
    </w:p>
    <w:p w:rsidR="00EE35EC" w:rsidRPr="00226B55" w:rsidRDefault="00EE35EC" w:rsidP="00EE35EC">
      <w:r w:rsidRPr="00226B55">
        <w:rPr>
          <w:b/>
          <w:u w:val="single"/>
        </w:rPr>
        <w:t>Coefficient:</w:t>
      </w:r>
      <w:r w:rsidRPr="00226B55">
        <w:t xml:space="preserve"> </w:t>
      </w:r>
      <w:r w:rsidRPr="008575C3">
        <w:rPr>
          <w:color w:val="FF0000"/>
        </w:rPr>
        <w:t xml:space="preserve">A number that is multiplied by a variable (ex. </w:t>
      </w:r>
      <w:r w:rsidRPr="008575C3">
        <w:rPr>
          <w:b/>
          <w:color w:val="FF0000"/>
        </w:rPr>
        <w:t>5</w:t>
      </w:r>
      <w:r w:rsidRPr="008575C3">
        <w:rPr>
          <w:color w:val="FF0000"/>
        </w:rPr>
        <w:t>x)</w:t>
      </w:r>
    </w:p>
    <w:p w:rsidR="00EE35EC" w:rsidRPr="00226B55" w:rsidRDefault="00EE35EC" w:rsidP="00EE35EC">
      <w:r w:rsidRPr="00226B55">
        <w:rPr>
          <w:b/>
          <w:u w:val="single"/>
        </w:rPr>
        <w:t>Constant</w:t>
      </w:r>
      <w:r w:rsidRPr="008575C3">
        <w:rPr>
          <w:b/>
          <w:color w:val="FF0000"/>
          <w:u w:val="single"/>
        </w:rPr>
        <w:t>:</w:t>
      </w:r>
      <w:r w:rsidRPr="008575C3">
        <w:rPr>
          <w:color w:val="FF0000"/>
        </w:rPr>
        <w:t xml:space="preserve"> A value that does not change (ex. 4)</w:t>
      </w:r>
    </w:p>
    <w:p w:rsidR="00EE35EC" w:rsidRPr="00226B55" w:rsidRDefault="00EE35EC" w:rsidP="00EE35EC">
      <w:r w:rsidRPr="00226B55">
        <w:rPr>
          <w:b/>
          <w:u w:val="single"/>
        </w:rPr>
        <w:t>Distributive Property:</w:t>
      </w:r>
      <w:r w:rsidRPr="00226B55">
        <w:t xml:space="preserve"> </w:t>
      </w:r>
      <w:r w:rsidRPr="008575C3">
        <w:rPr>
          <w:color w:val="FF0000"/>
        </w:rPr>
        <w:t>For every real number a, b, and c: a(b + c) = ab + ac and a(b-c) = ab – ac (ex. 4(x + 3) = 4x + 12)</w:t>
      </w:r>
    </w:p>
    <w:p w:rsidR="00EE35EC" w:rsidRPr="00226B55" w:rsidRDefault="00EE35EC" w:rsidP="00EE35EC">
      <w:r w:rsidRPr="00226B55">
        <w:rPr>
          <w:b/>
          <w:u w:val="single"/>
        </w:rPr>
        <w:t>Equivalent Expression:</w:t>
      </w:r>
      <w:r w:rsidRPr="00226B55">
        <w:t xml:space="preserve"> </w:t>
      </w:r>
      <w:r w:rsidRPr="008575C3">
        <w:rPr>
          <w:color w:val="FF0000"/>
        </w:rPr>
        <w:t>Expressions that have the same value for all variables</w:t>
      </w:r>
    </w:p>
    <w:p w:rsidR="00EE35EC" w:rsidRPr="00226B55" w:rsidRDefault="00EE35EC" w:rsidP="00EE35EC">
      <w:r w:rsidRPr="00226B55">
        <w:rPr>
          <w:b/>
          <w:u w:val="single"/>
        </w:rPr>
        <w:t>Integers:</w:t>
      </w:r>
      <w:r w:rsidRPr="00226B55">
        <w:t xml:space="preserve"> </w:t>
      </w:r>
      <w:r w:rsidRPr="008575C3">
        <w:rPr>
          <w:color w:val="FF0000"/>
        </w:rPr>
        <w:t>Positive and negative whole numbers (ex. 22, -3)</w:t>
      </w:r>
    </w:p>
    <w:p w:rsidR="00EE35EC" w:rsidRPr="00226B55" w:rsidRDefault="00EE35EC" w:rsidP="00EE35EC">
      <w:r w:rsidRPr="00226B55">
        <w:rPr>
          <w:b/>
          <w:u w:val="single"/>
        </w:rPr>
        <w:t>Like Terms:</w:t>
      </w:r>
      <w:r w:rsidRPr="00226B55">
        <w:t xml:space="preserve"> </w:t>
      </w:r>
      <w:r w:rsidRPr="008575C3">
        <w:rPr>
          <w:color w:val="FF0000"/>
        </w:rPr>
        <w:t>Have identical variables; that is, they have the same variable to the same exponent. Constants are like terms as well. (ex. 6x</w:t>
      </w:r>
      <w:r w:rsidRPr="008575C3">
        <w:rPr>
          <w:color w:val="FF0000"/>
          <w:vertAlign w:val="superscript"/>
        </w:rPr>
        <w:t>2</w:t>
      </w:r>
      <w:r w:rsidRPr="008575C3">
        <w:rPr>
          <w:color w:val="FF0000"/>
        </w:rPr>
        <w:t xml:space="preserve"> and 99x</w:t>
      </w:r>
      <w:r w:rsidRPr="008575C3">
        <w:rPr>
          <w:color w:val="FF0000"/>
          <w:vertAlign w:val="superscript"/>
        </w:rPr>
        <w:t>2</w:t>
      </w:r>
      <w:r w:rsidRPr="008575C3">
        <w:rPr>
          <w:color w:val="FF0000"/>
        </w:rPr>
        <w:t xml:space="preserve"> are like terms)</w:t>
      </w:r>
    </w:p>
    <w:p w:rsidR="00EE35EC" w:rsidRPr="00226B55" w:rsidRDefault="00EE35EC" w:rsidP="00EE35EC">
      <w:pPr>
        <w:rPr>
          <w:b/>
        </w:rPr>
      </w:pPr>
      <w:r w:rsidRPr="00226B55">
        <w:rPr>
          <w:b/>
          <w:u w:val="single"/>
        </w:rPr>
        <w:t>Order of Operations</w:t>
      </w:r>
      <w:r w:rsidR="00DA0D8B" w:rsidRPr="00226B55">
        <w:rPr>
          <w:b/>
          <w:u w:val="single"/>
        </w:rPr>
        <w:t xml:space="preserve">: </w:t>
      </w:r>
      <w:r w:rsidR="00DA0D8B" w:rsidRPr="00226B55">
        <w:t xml:space="preserve"> </w:t>
      </w:r>
      <w:r w:rsidR="00DA0D8B" w:rsidRPr="008575C3">
        <w:rPr>
          <w:color w:val="FF0000"/>
        </w:rPr>
        <w:t xml:space="preserve">Parenthesis, Exponents, Multiplying and Dividing (left to right), Adding and Subtracting (left to right) </w:t>
      </w:r>
      <w:r w:rsidR="00DA0D8B" w:rsidRPr="008575C3">
        <w:rPr>
          <w:b/>
          <w:color w:val="FF0000"/>
        </w:rPr>
        <w:t>PEMDAS!</w:t>
      </w:r>
    </w:p>
    <w:p w:rsidR="00EE35EC" w:rsidRPr="00226B55" w:rsidRDefault="00EE35EC" w:rsidP="00EE35EC">
      <w:r w:rsidRPr="00226B55">
        <w:rPr>
          <w:b/>
          <w:u w:val="single"/>
        </w:rPr>
        <w:t>Simplify:</w:t>
      </w:r>
      <w:r w:rsidR="00DA0D8B" w:rsidRPr="00226B55">
        <w:t xml:space="preserve"> </w:t>
      </w:r>
      <w:r w:rsidR="00DA0D8B" w:rsidRPr="008575C3">
        <w:rPr>
          <w:color w:val="FF0000"/>
        </w:rPr>
        <w:t>To write an expression in simplest form (combine all like terms)</w:t>
      </w:r>
    </w:p>
    <w:p w:rsidR="00EE35EC" w:rsidRPr="00226B55" w:rsidRDefault="00EE35EC" w:rsidP="00EE35EC">
      <w:r w:rsidRPr="00226B55">
        <w:rPr>
          <w:b/>
          <w:u w:val="single"/>
        </w:rPr>
        <w:t>Substitute:</w:t>
      </w:r>
      <w:r w:rsidR="00DA0D8B" w:rsidRPr="00226B55">
        <w:t xml:space="preserve"> </w:t>
      </w:r>
      <w:r w:rsidR="00DA0D8B" w:rsidRPr="008575C3">
        <w:rPr>
          <w:color w:val="FF0000"/>
        </w:rPr>
        <w:t>To replace a letter with a number or algebraic expression</w:t>
      </w:r>
    </w:p>
    <w:p w:rsidR="00EE35EC" w:rsidRPr="00226B55" w:rsidRDefault="00EE35EC" w:rsidP="00EE35EC">
      <w:r w:rsidRPr="00226B55">
        <w:rPr>
          <w:b/>
          <w:u w:val="single"/>
        </w:rPr>
        <w:t>Term:</w:t>
      </w:r>
      <w:r w:rsidR="00DA0D8B" w:rsidRPr="00226B55">
        <w:t xml:space="preserve"> </w:t>
      </w:r>
      <w:r w:rsidR="00DA0D8B" w:rsidRPr="008575C3">
        <w:rPr>
          <w:color w:val="FF0000"/>
        </w:rPr>
        <w:t>“parts” in an expression that are added or subtracted (ex. 4x</w:t>
      </w:r>
      <w:r w:rsidR="00DA0D8B" w:rsidRPr="008575C3">
        <w:rPr>
          <w:color w:val="FF0000"/>
          <w:vertAlign w:val="superscript"/>
        </w:rPr>
        <w:t>2</w:t>
      </w:r>
      <w:r w:rsidR="00DA0D8B" w:rsidRPr="008575C3">
        <w:rPr>
          <w:color w:val="FF0000"/>
        </w:rPr>
        <w:t xml:space="preserve"> + 3 -&gt; 4x</w:t>
      </w:r>
      <w:r w:rsidR="00DA0D8B" w:rsidRPr="008575C3">
        <w:rPr>
          <w:color w:val="FF0000"/>
          <w:vertAlign w:val="superscript"/>
        </w:rPr>
        <w:t>2</w:t>
      </w:r>
      <w:r w:rsidR="00DA0D8B" w:rsidRPr="008575C3">
        <w:rPr>
          <w:color w:val="FF0000"/>
        </w:rPr>
        <w:t xml:space="preserve"> and 3 are terms)</w:t>
      </w:r>
    </w:p>
    <w:p w:rsidR="00EE35EC" w:rsidRPr="00226B55" w:rsidRDefault="00EE35EC" w:rsidP="00EE35EC">
      <w:r w:rsidRPr="00226B55">
        <w:rPr>
          <w:b/>
          <w:u w:val="single"/>
        </w:rPr>
        <w:t>Variable:</w:t>
      </w:r>
      <w:r w:rsidR="00DA0D8B" w:rsidRPr="00226B55">
        <w:t xml:space="preserve"> </w:t>
      </w:r>
      <w:r w:rsidR="00DA0D8B" w:rsidRPr="008575C3">
        <w:rPr>
          <w:color w:val="FF0000"/>
        </w:rPr>
        <w:t>a letter that represents an unknown number</w:t>
      </w:r>
    </w:p>
    <w:p w:rsidR="00980DD8" w:rsidRDefault="00980DD8" w:rsidP="00980D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 Expressions</w:t>
      </w:r>
    </w:p>
    <w:p w:rsidR="00980DD8" w:rsidRDefault="00FA3207" w:rsidP="00980D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0.55pt;margin-top:20.1pt;width:230.2pt;height:256.05pt;z-index:251667456;mso-width-relative:margin;mso-height-relative:margin">
            <v:textbox>
              <w:txbxContent>
                <w:p w:rsidR="00094141" w:rsidRPr="00226B55" w:rsidRDefault="00A825E6" w:rsidP="00A825E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26B55">
                    <w:rPr>
                      <w:b/>
                      <w:sz w:val="24"/>
                      <w:szCs w:val="24"/>
                      <w:u w:val="single"/>
                    </w:rPr>
                    <w:t>Tips to remember</w:t>
                  </w:r>
                </w:p>
                <w:p w:rsidR="00094141" w:rsidRPr="008575C3" w:rsidRDefault="00A825E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575C3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="00094141" w:rsidRPr="008575C3">
                    <w:rPr>
                      <w:b/>
                      <w:color w:val="FF0000"/>
                      <w:sz w:val="24"/>
                      <w:szCs w:val="24"/>
                    </w:rPr>
                    <w:t>When multiplying a number and a variable, the number is written first. For example x times 5 is 5x not x5.</w:t>
                  </w:r>
                </w:p>
                <w:p w:rsidR="00094141" w:rsidRPr="008575C3" w:rsidRDefault="00A825E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575C3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="00094141" w:rsidRPr="008575C3">
                    <w:rPr>
                      <w:b/>
                      <w:color w:val="FF0000"/>
                      <w:sz w:val="24"/>
                      <w:szCs w:val="24"/>
                    </w:rPr>
                    <w:t>Don’t use subtraction in the wrong order!</w:t>
                  </w:r>
                </w:p>
                <w:p w:rsidR="00094141" w:rsidRPr="008575C3" w:rsidRDefault="0009414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575C3">
                    <w:rPr>
                      <w:b/>
                      <w:color w:val="FF0000"/>
                      <w:sz w:val="24"/>
                      <w:szCs w:val="24"/>
                    </w:rPr>
                    <w:t>“The difference of 5 and t” and “5 decreased by t” are translated as 5 – t.</w:t>
                  </w:r>
                </w:p>
                <w:p w:rsidR="00094141" w:rsidRPr="008575C3" w:rsidRDefault="0009414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575C3">
                    <w:rPr>
                      <w:b/>
                      <w:color w:val="FF0000"/>
                      <w:sz w:val="24"/>
                      <w:szCs w:val="24"/>
                    </w:rPr>
                    <w:t>“5 less than t” and “5 subtracted from t” are translated as t – 5.</w:t>
                  </w:r>
                </w:p>
              </w:txbxContent>
            </v:textbox>
          </v:shape>
        </w:pict>
      </w:r>
      <w:r w:rsidRPr="00FA3207">
        <w:rPr>
          <w:b/>
          <w:noProof/>
          <w:sz w:val="28"/>
          <w:szCs w:val="28"/>
          <w:u w:val="single"/>
        </w:rPr>
        <w:pict>
          <v:shape id="_x0000_s1030" type="#_x0000_t202" style="position:absolute;margin-left:34pt;margin-top:142.7pt;width:86.75pt;height:21.2pt;z-index:251663360;mso-width-relative:margin;mso-height-relative:margin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Multiplication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6" type="#_x0000_t202" style="position:absolute;margin-left:149.25pt;margin-top:163.9pt;width:129pt;height:81.55pt;z-index:251671552;mso-width-relative:margin;mso-height-relative:margin" stroked="f">
            <v:textbox>
              <w:txbxContent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Quotient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Divided b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5" type="#_x0000_t202" style="position:absolute;margin-left:2.25pt;margin-top:160.15pt;width:129pt;height:81.55pt;z-index:251670528;mso-width-relative:margin;mso-height-relative:margin" stroked="f">
            <v:textbox>
              <w:txbxContent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Times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Product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Multiplied b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4" type="#_x0000_t202" style="position:absolute;margin-left:149.25pt;margin-top:46.9pt;width:129pt;height:81.55pt;z-index:251669504;mso-width-relative:margin;mso-height-relative:margin" stroked="f">
            <v:textbox>
              <w:txbxContent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Minus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Difference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Decreased by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Less than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3" type="#_x0000_t202" style="position:absolute;margin-left:2.25pt;margin-top:46.9pt;width:129pt;height:81.55pt;z-index:251668480;mso-width-relative:margin;mso-height-relative:margin" stroked="f">
            <v:textbox>
              <w:txbxContent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Plus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Sum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Increased by</w:t>
                  </w:r>
                </w:p>
                <w:p w:rsidR="00C97100" w:rsidRPr="008575C3" w:rsidRDefault="00C97100" w:rsidP="00C97100">
                  <w:pPr>
                    <w:spacing w:after="0" w:line="240" w:lineRule="auto"/>
                    <w:rPr>
                      <w:color w:val="FF0000"/>
                    </w:rPr>
                  </w:pPr>
                  <w:r w:rsidRPr="008575C3">
                    <w:rPr>
                      <w:color w:val="FF0000"/>
                    </w:rPr>
                    <w:t>More than</w:t>
                  </w:r>
                </w:p>
              </w:txbxContent>
            </v:textbox>
          </v:shape>
        </w:pict>
      </w:r>
      <w:r w:rsidRPr="00FA3207"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8.75pt;margin-top:25.7pt;width:1.5pt;height:244.3pt;flip:x;z-index:251658240" o:connectortype="straight"/>
        </w:pict>
      </w:r>
      <w:r w:rsidRPr="00FA3207">
        <w:rPr>
          <w:b/>
          <w:noProof/>
          <w:sz w:val="28"/>
          <w:szCs w:val="28"/>
          <w:u w:val="single"/>
        </w:rPr>
        <w:pict>
          <v:shape id="_x0000_s1029" type="#_x0000_t202" style="position:absolute;margin-left:182.5pt;margin-top:25.7pt;width:73.25pt;height:21.2pt;z-index:251662336;mso-width-relative:margin;mso-height-relative:margin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Subtraction</w:t>
                  </w:r>
                </w:p>
              </w:txbxContent>
            </v:textbox>
          </v:shape>
        </w:pict>
      </w:r>
      <w:r w:rsidRPr="00FA3207">
        <w:rPr>
          <w:b/>
          <w:noProof/>
          <w:sz w:val="28"/>
          <w:szCs w:val="28"/>
          <w:u w:val="single"/>
          <w:lang w:eastAsia="zh-TW"/>
        </w:rPr>
        <w:pict>
          <v:shape id="_x0000_s1028" type="#_x0000_t202" style="position:absolute;margin-left:38.5pt;margin-top:25.7pt;width:62.45pt;height:21.2pt;z-index:251661312;mso-width-relative:margin;mso-height-relative:margin" stroked="f">
            <v:textbox>
              <w:txbxContent>
                <w:p w:rsidR="00980DD8" w:rsidRPr="00C97100" w:rsidRDefault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Addition</w:t>
                  </w:r>
                </w:p>
              </w:txbxContent>
            </v:textbox>
          </v:shape>
        </w:pict>
      </w:r>
      <w:r w:rsidRPr="00FA3207">
        <w:rPr>
          <w:b/>
          <w:noProof/>
          <w:sz w:val="28"/>
          <w:szCs w:val="28"/>
          <w:u w:val="single"/>
        </w:rPr>
        <w:pict>
          <v:shape id="_x0000_s1031" type="#_x0000_t202" style="position:absolute;margin-left:182.5pt;margin-top:142.7pt;width:62.45pt;height:21.2pt;z-index:251664384;mso-width-relative:margin;mso-height-relative:margin" stroked="f">
            <v:textbox>
              <w:txbxContent>
                <w:p w:rsidR="00980DD8" w:rsidRPr="00C97100" w:rsidRDefault="00980DD8" w:rsidP="00980DD8">
                  <w:pPr>
                    <w:rPr>
                      <w:b/>
                    </w:rPr>
                  </w:pPr>
                  <w:r w:rsidRPr="00C97100">
                    <w:rPr>
                      <w:b/>
                    </w:rPr>
                    <w:t>Division</w:t>
                  </w:r>
                </w:p>
              </w:txbxContent>
            </v:textbox>
          </v:shape>
        </w:pict>
      </w:r>
      <w:r w:rsidRPr="00FA3207">
        <w:rPr>
          <w:b/>
          <w:noProof/>
          <w:sz w:val="28"/>
          <w:szCs w:val="28"/>
          <w:u w:val="single"/>
        </w:rPr>
        <w:pict>
          <v:shape id="_x0000_s1027" type="#_x0000_t32" style="position:absolute;margin-left:2.25pt;margin-top:142.7pt;width:268.5pt;height:0;flip:x;z-index:251665408" o:connectortype="straight"/>
        </w:pict>
      </w:r>
      <w:r w:rsidR="00F46F18" w:rsidRPr="00F46F18">
        <w:rPr>
          <w:b/>
          <w:sz w:val="24"/>
          <w:szCs w:val="24"/>
        </w:rPr>
        <w:t>What are some key words that represent the following operations?</w:t>
      </w: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980DD8">
      <w:pPr>
        <w:rPr>
          <w:b/>
          <w:sz w:val="24"/>
          <w:szCs w:val="24"/>
        </w:rPr>
      </w:pPr>
    </w:p>
    <w:p w:rsidR="002565F5" w:rsidRDefault="002565F5" w:rsidP="002565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riting Expressions</w:t>
      </w:r>
    </w:p>
    <w:p w:rsidR="002565F5" w:rsidRDefault="002565F5" w:rsidP="00980D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 the following expressions in algebraic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1. 9 more than c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c + 9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2. b minus 4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b - 4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980DD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3. the quotient of z and 9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 w:rsidRPr="0018529E">
              <w:rPr>
                <w:color w:val="FF0000"/>
                <w:sz w:val="24"/>
                <w:szCs w:val="24"/>
              </w:rPr>
              <w:t>z/9</w:t>
            </w:r>
          </w:p>
          <w:p w:rsidR="00660F9F" w:rsidRPr="0018529E" w:rsidRDefault="00660F9F" w:rsidP="00980DD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980DD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4. the total of n and 40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n + 40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5. the sum of 8 and m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8 + m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6. x divided by 5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x/5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980DD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7. the difference of h and 7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h - 7</w:t>
            </w:r>
          </w:p>
          <w:p w:rsidR="00660F9F" w:rsidRPr="0018529E" w:rsidRDefault="00660F9F" w:rsidP="00980DD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8. 23 less than p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p - 23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980DD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>9. the product of g and 2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2g</w:t>
            </w:r>
          </w:p>
          <w:p w:rsidR="00660F9F" w:rsidRPr="0018529E" w:rsidRDefault="00660F9F" w:rsidP="00980DD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18529E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0. 77 </w:t>
            </w:r>
            <w:r w:rsidR="0018529E">
              <w:rPr>
                <w:sz w:val="24"/>
                <w:szCs w:val="24"/>
              </w:rPr>
              <w:t>plus</w:t>
            </w:r>
            <w:r w:rsidRPr="0018529E">
              <w:rPr>
                <w:sz w:val="24"/>
                <w:szCs w:val="24"/>
              </w:rPr>
              <w:t xml:space="preserve"> </w:t>
            </w:r>
            <w:r w:rsidR="00296C45" w:rsidRPr="0018529E">
              <w:rPr>
                <w:sz w:val="24"/>
                <w:szCs w:val="24"/>
              </w:rPr>
              <w:t xml:space="preserve">twice </w:t>
            </w:r>
            <w:r w:rsidRPr="0018529E">
              <w:rPr>
                <w:sz w:val="24"/>
                <w:szCs w:val="24"/>
              </w:rPr>
              <w:t>v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77 + 2v</w:t>
            </w:r>
          </w:p>
        </w:tc>
      </w:tr>
      <w:tr w:rsidR="00660F9F" w:rsidTr="00660F9F">
        <w:tc>
          <w:tcPr>
            <w:tcW w:w="5508" w:type="dxa"/>
          </w:tcPr>
          <w:p w:rsidR="00660F9F" w:rsidRPr="0018529E" w:rsidRDefault="00660F9F" w:rsidP="00660F9F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1. </w:t>
            </w:r>
            <w:r w:rsidR="00296C45" w:rsidRPr="0018529E">
              <w:rPr>
                <w:sz w:val="24"/>
                <w:szCs w:val="24"/>
              </w:rPr>
              <w:t xml:space="preserve">two times </w:t>
            </w:r>
            <w:r w:rsidRPr="0018529E">
              <w:rPr>
                <w:sz w:val="24"/>
                <w:szCs w:val="24"/>
              </w:rPr>
              <w:t>r increased by 12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2r + 12</w:t>
            </w:r>
          </w:p>
          <w:p w:rsidR="00660F9F" w:rsidRPr="0018529E" w:rsidRDefault="00660F9F" w:rsidP="00660F9F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60F9F" w:rsidRPr="0018529E" w:rsidRDefault="00660F9F" w:rsidP="005C5216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2. </w:t>
            </w:r>
            <w:r w:rsidR="00A453B6" w:rsidRPr="0018529E">
              <w:rPr>
                <w:sz w:val="24"/>
                <w:szCs w:val="24"/>
              </w:rPr>
              <w:t xml:space="preserve">3 times </w:t>
            </w:r>
            <w:r w:rsidR="00296C45" w:rsidRPr="0018529E">
              <w:rPr>
                <w:sz w:val="24"/>
                <w:szCs w:val="24"/>
              </w:rPr>
              <w:t xml:space="preserve">j </w:t>
            </w:r>
            <w:r w:rsidRPr="0018529E">
              <w:rPr>
                <w:sz w:val="24"/>
                <w:szCs w:val="24"/>
              </w:rPr>
              <w:t>decreased by 12</w:t>
            </w:r>
            <w:r w:rsidR="0018529E">
              <w:rPr>
                <w:sz w:val="24"/>
                <w:szCs w:val="24"/>
              </w:rPr>
              <w:t xml:space="preserve"> </w:t>
            </w:r>
            <w:r w:rsidR="0018529E">
              <w:rPr>
                <w:color w:val="FF0000"/>
                <w:sz w:val="24"/>
                <w:szCs w:val="24"/>
              </w:rPr>
              <w:t>3j - 12</w:t>
            </w:r>
          </w:p>
        </w:tc>
      </w:tr>
    </w:tbl>
    <w:p w:rsidR="002565F5" w:rsidRDefault="004640B3" w:rsidP="004640B3">
      <w:pPr>
        <w:jc w:val="center"/>
        <w:rPr>
          <w:b/>
          <w:sz w:val="28"/>
          <w:szCs w:val="28"/>
          <w:u w:val="single"/>
        </w:rPr>
      </w:pPr>
      <w:r w:rsidRPr="004640B3">
        <w:rPr>
          <w:b/>
          <w:sz w:val="28"/>
          <w:szCs w:val="28"/>
          <w:u w:val="single"/>
        </w:rPr>
        <w:t>Simplifying Expressions</w:t>
      </w:r>
    </w:p>
    <w:p w:rsidR="004640B3" w:rsidRDefault="004640B3" w:rsidP="004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y the coefficient and constant(s) in expressions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4640B3" w:rsidTr="00366DA8">
        <w:tc>
          <w:tcPr>
            <w:tcW w:w="5508" w:type="dxa"/>
          </w:tcPr>
          <w:p w:rsidR="004640B3" w:rsidRPr="00F6709D" w:rsidRDefault="004640B3" w:rsidP="00366DA8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8x + 9 – 3x</w:t>
            </w:r>
          </w:p>
        </w:tc>
        <w:tc>
          <w:tcPr>
            <w:tcW w:w="5508" w:type="dxa"/>
          </w:tcPr>
          <w:p w:rsidR="004640B3" w:rsidRPr="0018529E" w:rsidRDefault="004640B3" w:rsidP="004640B3">
            <w:pPr>
              <w:rPr>
                <w:color w:val="FF0000"/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17 – 2a + 5a - 1</w:t>
            </w:r>
          </w:p>
        </w:tc>
      </w:tr>
      <w:tr w:rsidR="004640B3" w:rsidTr="004640B3">
        <w:trPr>
          <w:trHeight w:val="387"/>
        </w:trPr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  <w:r>
              <w:rPr>
                <w:color w:val="FF0000"/>
                <w:sz w:val="24"/>
                <w:szCs w:val="24"/>
              </w:rPr>
              <w:t>8, -3</w:t>
            </w:r>
          </w:p>
        </w:tc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ficient(s): </w:t>
            </w:r>
            <w:r>
              <w:rPr>
                <w:color w:val="FF0000"/>
                <w:sz w:val="24"/>
                <w:szCs w:val="24"/>
              </w:rPr>
              <w:t>-2, 5</w:t>
            </w:r>
          </w:p>
        </w:tc>
      </w:tr>
      <w:tr w:rsidR="004640B3" w:rsidTr="00366DA8"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t(s): </w:t>
            </w:r>
            <w:r>
              <w:rPr>
                <w:color w:val="FF0000"/>
                <w:sz w:val="24"/>
                <w:szCs w:val="24"/>
              </w:rPr>
              <w:t>9</w:t>
            </w:r>
          </w:p>
          <w:p w:rsidR="004640B3" w:rsidRPr="0018529E" w:rsidRDefault="004640B3" w:rsidP="00366DA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640B3" w:rsidRPr="004640B3" w:rsidRDefault="004640B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(s):</w:t>
            </w:r>
            <w:r>
              <w:rPr>
                <w:color w:val="FF0000"/>
                <w:sz w:val="24"/>
                <w:szCs w:val="24"/>
              </w:rPr>
              <w:t xml:space="preserve"> 17, -1</w:t>
            </w:r>
          </w:p>
          <w:p w:rsidR="004640B3" w:rsidRPr="0018529E" w:rsidRDefault="004640B3" w:rsidP="00366DA8">
            <w:pPr>
              <w:rPr>
                <w:sz w:val="24"/>
                <w:szCs w:val="24"/>
              </w:rPr>
            </w:pPr>
          </w:p>
        </w:tc>
      </w:tr>
    </w:tbl>
    <w:p w:rsidR="004640B3" w:rsidRDefault="00F6709D" w:rsidP="004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Simplifying an Expression: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bute to get rid of any parenthesis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bine like terms</w:t>
      </w:r>
    </w:p>
    <w:p w:rsidR="00F6709D" w:rsidRDefault="00F6709D" w:rsidP="00F6709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t terms with variables in abc order and constants at the end.</w:t>
      </w:r>
    </w:p>
    <w:p w:rsidR="00F6709D" w:rsidRDefault="00F6709D" w:rsidP="00F67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mplify the following expre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3(4x – 5)</w:t>
            </w:r>
          </w:p>
          <w:p w:rsidR="00F6709D" w:rsidRPr="0018529E" w:rsidRDefault="00F6709D" w:rsidP="00366DA8">
            <w:pPr>
              <w:rPr>
                <w:color w:val="FF0000"/>
                <w:sz w:val="24"/>
                <w:szCs w:val="24"/>
              </w:rPr>
            </w:pPr>
          </w:p>
          <w:p w:rsidR="00F6709D" w:rsidRPr="00563A73" w:rsidRDefault="00563A7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x – 15</w:t>
            </w:r>
          </w:p>
          <w:p w:rsidR="00F6709D" w:rsidRPr="0018529E" w:rsidRDefault="00F6709D" w:rsidP="00366DA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-4(x – 2)</w:t>
            </w:r>
          </w:p>
          <w:p w:rsidR="00563A73" w:rsidRDefault="00563A73" w:rsidP="00F6709D">
            <w:pPr>
              <w:rPr>
                <w:sz w:val="24"/>
                <w:szCs w:val="24"/>
              </w:rPr>
            </w:pPr>
          </w:p>
          <w:p w:rsidR="00563A73" w:rsidRPr="00563A73" w:rsidRDefault="00563A73" w:rsidP="00F6709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4x + 8</w:t>
            </w:r>
          </w:p>
        </w:tc>
      </w:tr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7(b – 10)</w:t>
            </w:r>
          </w:p>
          <w:p w:rsidR="00F6709D" w:rsidRPr="0018529E" w:rsidRDefault="00F6709D" w:rsidP="00366DA8">
            <w:pPr>
              <w:rPr>
                <w:sz w:val="24"/>
                <w:szCs w:val="24"/>
              </w:rPr>
            </w:pPr>
          </w:p>
          <w:p w:rsidR="00F6709D" w:rsidRPr="00563A73" w:rsidRDefault="00563A73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b - 70</w:t>
            </w:r>
          </w:p>
          <w:p w:rsidR="00F6709D" w:rsidRPr="0018529E" w:rsidRDefault="00F6709D" w:rsidP="00366DA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2(b-3) + 4(2b + 2)</w:t>
            </w:r>
          </w:p>
          <w:p w:rsidR="00563A73" w:rsidRDefault="00563A73" w:rsidP="00F6709D">
            <w:pPr>
              <w:rPr>
                <w:color w:val="FF0000"/>
                <w:sz w:val="24"/>
                <w:szCs w:val="24"/>
              </w:rPr>
            </w:pPr>
          </w:p>
          <w:p w:rsidR="00563A73" w:rsidRPr="006D12B6" w:rsidRDefault="006D12B6" w:rsidP="00F6709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b + 2</w:t>
            </w:r>
          </w:p>
        </w:tc>
      </w:tr>
      <w:tr w:rsidR="00F6709D" w:rsidTr="00366DA8">
        <w:tc>
          <w:tcPr>
            <w:tcW w:w="5508" w:type="dxa"/>
          </w:tcPr>
          <w:p w:rsidR="00F6709D" w:rsidRDefault="00F6709D" w:rsidP="00366DA8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5(-3y + 5)</w:t>
            </w:r>
          </w:p>
          <w:p w:rsidR="00F6709D" w:rsidRDefault="00F6709D" w:rsidP="00366DA8">
            <w:pPr>
              <w:rPr>
                <w:color w:val="FF0000"/>
                <w:sz w:val="24"/>
                <w:szCs w:val="24"/>
              </w:rPr>
            </w:pPr>
          </w:p>
          <w:p w:rsidR="00F6709D" w:rsidRPr="006D12B6" w:rsidRDefault="006D12B6" w:rsidP="00366DA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5y + 25</w:t>
            </w:r>
          </w:p>
          <w:p w:rsidR="00F6709D" w:rsidRPr="0018529E" w:rsidRDefault="00F6709D" w:rsidP="00366DA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18529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–(7y – 4)</w:t>
            </w:r>
          </w:p>
          <w:p w:rsidR="006D12B6" w:rsidRDefault="006D12B6" w:rsidP="00F6709D">
            <w:pPr>
              <w:rPr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7y + 4</w:t>
            </w:r>
          </w:p>
        </w:tc>
      </w:tr>
      <w:tr w:rsidR="00F6709D" w:rsidRPr="006D12B6" w:rsidTr="00F6709D">
        <w:trPr>
          <w:trHeight w:val="720"/>
        </w:trPr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7. -5(-8g – 3) – (5g + 3)</w:t>
            </w:r>
          </w:p>
          <w:p w:rsidR="006D12B6" w:rsidRDefault="006D12B6" w:rsidP="00F6709D">
            <w:pPr>
              <w:rPr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  <w:r w:rsidRPr="006D12B6">
              <w:rPr>
                <w:color w:val="FF0000"/>
                <w:sz w:val="24"/>
                <w:szCs w:val="24"/>
              </w:rPr>
              <w:t>35g + 10</w:t>
            </w:r>
          </w:p>
        </w:tc>
        <w:tc>
          <w:tcPr>
            <w:tcW w:w="5508" w:type="dxa"/>
          </w:tcPr>
          <w:p w:rsidR="00F6709D" w:rsidRDefault="00F6709D" w:rsidP="00F6709D">
            <w:pPr>
              <w:rPr>
                <w:sz w:val="24"/>
                <w:szCs w:val="24"/>
              </w:rPr>
            </w:pPr>
            <w:r w:rsidRPr="006D12B6">
              <w:rPr>
                <w:sz w:val="24"/>
                <w:szCs w:val="24"/>
              </w:rPr>
              <w:t>8. 4(2a + b) – 3(3a – 4b)</w:t>
            </w:r>
          </w:p>
          <w:p w:rsidR="006D12B6" w:rsidRDefault="006D12B6" w:rsidP="00F6709D">
            <w:pPr>
              <w:rPr>
                <w:color w:val="FF0000"/>
                <w:sz w:val="24"/>
                <w:szCs w:val="24"/>
              </w:rPr>
            </w:pPr>
          </w:p>
          <w:p w:rsidR="006D12B6" w:rsidRPr="006D12B6" w:rsidRDefault="006D12B6" w:rsidP="00F6709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a + 16b</w:t>
            </w:r>
          </w:p>
        </w:tc>
      </w:tr>
    </w:tbl>
    <w:p w:rsidR="00F6709D" w:rsidRPr="006D12B6" w:rsidRDefault="00F6709D" w:rsidP="006D12B6">
      <w:pPr>
        <w:rPr>
          <w:color w:val="FF0000"/>
          <w:sz w:val="24"/>
          <w:szCs w:val="24"/>
        </w:rPr>
      </w:pPr>
    </w:p>
    <w:sectPr w:rsidR="00F6709D" w:rsidRPr="006D12B6" w:rsidSect="00EE35E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EC" w:rsidRDefault="00EE35EC" w:rsidP="00EE35EC">
      <w:pPr>
        <w:spacing w:after="0" w:line="240" w:lineRule="auto"/>
      </w:pPr>
      <w:r>
        <w:separator/>
      </w:r>
    </w:p>
  </w:endnote>
  <w:endnote w:type="continuationSeparator" w:id="0">
    <w:p w:rsidR="00EE35EC" w:rsidRDefault="00EE35EC" w:rsidP="00EE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EC" w:rsidRDefault="00EE35EC" w:rsidP="00EE35EC">
      <w:pPr>
        <w:spacing w:after="0" w:line="240" w:lineRule="auto"/>
      </w:pPr>
      <w:r>
        <w:separator/>
      </w:r>
    </w:p>
  </w:footnote>
  <w:footnote w:type="continuationSeparator" w:id="0">
    <w:p w:rsidR="00EE35EC" w:rsidRDefault="00EE35EC" w:rsidP="00EE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C" w:rsidRDefault="00EE35EC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778"/>
    <w:multiLevelType w:val="hybridMultilevel"/>
    <w:tmpl w:val="122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EC"/>
    <w:rsid w:val="00094141"/>
    <w:rsid w:val="0018529E"/>
    <w:rsid w:val="001E7C44"/>
    <w:rsid w:val="00226B55"/>
    <w:rsid w:val="002565F5"/>
    <w:rsid w:val="00296C45"/>
    <w:rsid w:val="0040333C"/>
    <w:rsid w:val="004640B3"/>
    <w:rsid w:val="00563A73"/>
    <w:rsid w:val="005C5216"/>
    <w:rsid w:val="00647E9A"/>
    <w:rsid w:val="00660F9F"/>
    <w:rsid w:val="00676C91"/>
    <w:rsid w:val="006D12B6"/>
    <w:rsid w:val="008575C3"/>
    <w:rsid w:val="008B36B4"/>
    <w:rsid w:val="0091277B"/>
    <w:rsid w:val="00980DD8"/>
    <w:rsid w:val="009D7FBB"/>
    <w:rsid w:val="00A453B6"/>
    <w:rsid w:val="00A825E6"/>
    <w:rsid w:val="00C831E4"/>
    <w:rsid w:val="00C97100"/>
    <w:rsid w:val="00DA0D8B"/>
    <w:rsid w:val="00EE35EC"/>
    <w:rsid w:val="00F46F18"/>
    <w:rsid w:val="00F6709D"/>
    <w:rsid w:val="00FA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EC"/>
  </w:style>
  <w:style w:type="paragraph" w:styleId="Footer">
    <w:name w:val="footer"/>
    <w:basedOn w:val="Normal"/>
    <w:link w:val="FooterChar"/>
    <w:uiPriority w:val="99"/>
    <w:semiHidden/>
    <w:unhideWhenUsed/>
    <w:rsid w:val="00EE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EC"/>
  </w:style>
  <w:style w:type="paragraph" w:styleId="BalloonText">
    <w:name w:val="Balloon Text"/>
    <w:basedOn w:val="Normal"/>
    <w:link w:val="BalloonTextChar"/>
    <w:uiPriority w:val="99"/>
    <w:semiHidden/>
    <w:unhideWhenUsed/>
    <w:rsid w:val="00EE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5F5"/>
    <w:pPr>
      <w:ind w:left="720"/>
      <w:contextualSpacing/>
    </w:pPr>
  </w:style>
  <w:style w:type="table" w:styleId="TableGrid">
    <w:name w:val="Table Grid"/>
    <w:basedOn w:val="TableNormal"/>
    <w:uiPriority w:val="59"/>
    <w:rsid w:val="006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6505-78B1-4975-8186-FCE626BC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3</Characters>
  <Application>Microsoft Office Word</Application>
  <DocSecurity>0</DocSecurity>
  <Lines>16</Lines>
  <Paragraphs>4</Paragraphs>
  <ScaleCrop>false</ScaleCrop>
  <Company>Wake County Schools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y2</dc:creator>
  <cp:lastModifiedBy>Andrew</cp:lastModifiedBy>
  <cp:revision>3</cp:revision>
  <cp:lastPrinted>2013-04-08T21:16:00Z</cp:lastPrinted>
  <dcterms:created xsi:type="dcterms:W3CDTF">2013-07-28T17:21:00Z</dcterms:created>
  <dcterms:modified xsi:type="dcterms:W3CDTF">2013-07-28T17:31:00Z</dcterms:modified>
</cp:coreProperties>
</file>